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18" w:rsidRPr="00EC20F7" w:rsidRDefault="00162E18" w:rsidP="00EC20F7">
      <w:pPr>
        <w:pStyle w:val="a3"/>
        <w:rPr>
          <w:b/>
          <w:szCs w:val="28"/>
        </w:rPr>
      </w:pPr>
      <w:r w:rsidRPr="00EC20F7">
        <w:rPr>
          <w:b/>
          <w:szCs w:val="28"/>
        </w:rPr>
        <w:t>АДМИНИСТРАЦИЯ МУНИЦИПАЛЬНОГО ОБРАЗОВАНИЯ</w:t>
      </w:r>
    </w:p>
    <w:p w:rsidR="00162E18" w:rsidRDefault="00162E18" w:rsidP="00EC20F7">
      <w:pPr>
        <w:pStyle w:val="a3"/>
        <w:rPr>
          <w:b/>
          <w:szCs w:val="28"/>
        </w:rPr>
      </w:pPr>
      <w:r w:rsidRPr="00EC20F7">
        <w:rPr>
          <w:b/>
          <w:szCs w:val="28"/>
        </w:rPr>
        <w:t>«ПИНЕЖСКИЙ МУНИЦИПАЛЬНЫЙ РАЙОН»</w:t>
      </w:r>
    </w:p>
    <w:p w:rsidR="00DF0291" w:rsidRPr="00EC20F7" w:rsidRDefault="00DF0291" w:rsidP="00EC20F7">
      <w:pPr>
        <w:pStyle w:val="a3"/>
        <w:rPr>
          <w:b/>
          <w:szCs w:val="28"/>
        </w:rPr>
      </w:pPr>
      <w:r>
        <w:rPr>
          <w:b/>
          <w:szCs w:val="28"/>
        </w:rPr>
        <w:t>АРХАНГЕЛЬСКОЙ ОБЛАСТИ</w:t>
      </w:r>
    </w:p>
    <w:p w:rsidR="00162E18" w:rsidRPr="00EC20F7" w:rsidRDefault="00162E18" w:rsidP="00EC20F7">
      <w:pPr>
        <w:pStyle w:val="a3"/>
        <w:rPr>
          <w:b/>
          <w:szCs w:val="28"/>
        </w:rPr>
      </w:pPr>
    </w:p>
    <w:p w:rsidR="00EC20F7" w:rsidRPr="00EC20F7" w:rsidRDefault="00EC20F7" w:rsidP="00EC20F7">
      <w:pPr>
        <w:pStyle w:val="a3"/>
        <w:rPr>
          <w:b/>
          <w:szCs w:val="28"/>
        </w:rPr>
      </w:pP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  <w:proofErr w:type="gramStart"/>
      <w:r w:rsidRPr="00EC20F7">
        <w:rPr>
          <w:b/>
          <w:spacing w:val="30"/>
          <w:sz w:val="28"/>
          <w:szCs w:val="28"/>
        </w:rPr>
        <w:t>П</w:t>
      </w:r>
      <w:proofErr w:type="gramEnd"/>
      <w:r w:rsidRPr="00EC20F7">
        <w:rPr>
          <w:b/>
          <w:spacing w:val="30"/>
          <w:sz w:val="28"/>
          <w:szCs w:val="28"/>
        </w:rPr>
        <w:t xml:space="preserve"> О С Т А Н О В Л Е Н И Е</w:t>
      </w: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EC20F7">
      <w:pPr>
        <w:pStyle w:val="5"/>
        <w:rPr>
          <w:sz w:val="28"/>
          <w:szCs w:val="28"/>
        </w:rPr>
      </w:pPr>
      <w:r w:rsidRPr="00EC20F7">
        <w:rPr>
          <w:sz w:val="28"/>
          <w:szCs w:val="28"/>
        </w:rPr>
        <w:t xml:space="preserve">от </w:t>
      </w:r>
      <w:r w:rsidR="007B40AF">
        <w:rPr>
          <w:sz w:val="28"/>
          <w:szCs w:val="28"/>
        </w:rPr>
        <w:t xml:space="preserve"> </w:t>
      </w:r>
      <w:r w:rsidR="00DF0291">
        <w:rPr>
          <w:sz w:val="28"/>
          <w:szCs w:val="28"/>
        </w:rPr>
        <w:t xml:space="preserve">   </w:t>
      </w:r>
      <w:r w:rsidR="00572690">
        <w:rPr>
          <w:sz w:val="28"/>
          <w:szCs w:val="28"/>
        </w:rPr>
        <w:t xml:space="preserve"> </w:t>
      </w:r>
      <w:r w:rsidR="000B1CB6">
        <w:rPr>
          <w:sz w:val="28"/>
          <w:szCs w:val="28"/>
        </w:rPr>
        <w:t>сентября</w:t>
      </w:r>
      <w:r w:rsidR="00572690">
        <w:rPr>
          <w:sz w:val="28"/>
          <w:szCs w:val="28"/>
        </w:rPr>
        <w:t xml:space="preserve"> </w:t>
      </w:r>
      <w:r w:rsidR="00DF0291">
        <w:rPr>
          <w:sz w:val="28"/>
          <w:szCs w:val="28"/>
        </w:rPr>
        <w:t>2022</w:t>
      </w:r>
      <w:r w:rsidRPr="00EC20F7">
        <w:rPr>
          <w:sz w:val="28"/>
          <w:szCs w:val="28"/>
        </w:rPr>
        <w:t xml:space="preserve"> г. № </w:t>
      </w:r>
      <w:r w:rsidR="00DF0291">
        <w:rPr>
          <w:sz w:val="28"/>
          <w:szCs w:val="28"/>
        </w:rPr>
        <w:t xml:space="preserve">           </w:t>
      </w:r>
      <w:r w:rsidRPr="00EC20F7">
        <w:rPr>
          <w:sz w:val="28"/>
          <w:szCs w:val="28"/>
        </w:rPr>
        <w:t xml:space="preserve">- па  </w:t>
      </w:r>
    </w:p>
    <w:p w:rsidR="00162E18" w:rsidRPr="00EC20F7" w:rsidRDefault="00162E18" w:rsidP="00974488">
      <w:pPr>
        <w:jc w:val="center"/>
        <w:rPr>
          <w:sz w:val="28"/>
          <w:szCs w:val="28"/>
        </w:rPr>
      </w:pPr>
    </w:p>
    <w:p w:rsidR="00162E18" w:rsidRPr="00EC20F7" w:rsidRDefault="00162E18" w:rsidP="00974488">
      <w:pPr>
        <w:jc w:val="center"/>
        <w:rPr>
          <w:sz w:val="28"/>
          <w:szCs w:val="28"/>
        </w:rPr>
      </w:pPr>
    </w:p>
    <w:p w:rsidR="00162E18" w:rsidRPr="00EC20F7" w:rsidRDefault="00162E18" w:rsidP="00EC20F7">
      <w:pPr>
        <w:jc w:val="center"/>
      </w:pPr>
      <w:r w:rsidRPr="00EC20F7">
        <w:t>с. Кар</w:t>
      </w:r>
      <w:bookmarkStart w:id="0" w:name="_GoBack"/>
      <w:bookmarkEnd w:id="0"/>
      <w:r w:rsidRPr="00EC20F7">
        <w:t>погоры</w:t>
      </w:r>
    </w:p>
    <w:p w:rsidR="00162E18" w:rsidRPr="00EC20F7" w:rsidRDefault="00162E18" w:rsidP="00EC20F7">
      <w:pPr>
        <w:jc w:val="both"/>
        <w:rPr>
          <w:sz w:val="28"/>
          <w:szCs w:val="28"/>
        </w:rPr>
      </w:pPr>
    </w:p>
    <w:p w:rsidR="00162E18" w:rsidRPr="00EC20F7" w:rsidRDefault="00162E18" w:rsidP="00EC20F7">
      <w:pPr>
        <w:jc w:val="both"/>
        <w:rPr>
          <w:sz w:val="28"/>
          <w:szCs w:val="28"/>
        </w:rPr>
      </w:pPr>
    </w:p>
    <w:p w:rsidR="00D10836" w:rsidRPr="00DF0291" w:rsidRDefault="00162E18" w:rsidP="00DF0291">
      <w:pPr>
        <w:shd w:val="clear" w:color="auto" w:fill="FFFFFF"/>
        <w:ind w:left="43"/>
        <w:jc w:val="center"/>
        <w:rPr>
          <w:b/>
          <w:sz w:val="28"/>
          <w:szCs w:val="28"/>
        </w:rPr>
      </w:pPr>
      <w:r w:rsidRPr="00EC20F7">
        <w:rPr>
          <w:b/>
          <w:sz w:val="28"/>
          <w:szCs w:val="28"/>
        </w:rPr>
        <w:t xml:space="preserve">Об установлении размера платы за содержание и </w:t>
      </w:r>
      <w:r w:rsidR="00440DB3">
        <w:rPr>
          <w:b/>
          <w:sz w:val="28"/>
          <w:szCs w:val="28"/>
        </w:rPr>
        <w:t xml:space="preserve">текущий </w:t>
      </w:r>
      <w:r w:rsidRPr="00EC20F7">
        <w:rPr>
          <w:b/>
          <w:sz w:val="28"/>
          <w:szCs w:val="28"/>
        </w:rPr>
        <w:t>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</w:t>
      </w:r>
      <w:r w:rsidR="00061EAB" w:rsidRPr="00B61960">
        <w:rPr>
          <w:b/>
          <w:sz w:val="28"/>
          <w:szCs w:val="28"/>
        </w:rPr>
        <w:t xml:space="preserve"> на территории МО «</w:t>
      </w:r>
      <w:r w:rsidR="00CB2303">
        <w:rPr>
          <w:b/>
          <w:sz w:val="28"/>
          <w:szCs w:val="28"/>
        </w:rPr>
        <w:t>Междуреченское</w:t>
      </w:r>
      <w:r w:rsidR="00061EAB" w:rsidRPr="00B61960">
        <w:rPr>
          <w:b/>
          <w:sz w:val="28"/>
          <w:szCs w:val="28"/>
        </w:rPr>
        <w:t>»</w:t>
      </w:r>
      <w:r w:rsidR="00D10836" w:rsidRPr="00B6196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62E18" w:rsidRPr="00EC20F7" w:rsidRDefault="00162E18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EC20F7" w:rsidRPr="00EC20F7" w:rsidRDefault="00EC20F7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162E18" w:rsidRPr="00EC20F7" w:rsidRDefault="00DC767B" w:rsidP="00EC20F7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62E18" w:rsidRPr="00EC20F7">
        <w:rPr>
          <w:rFonts w:eastAsia="Calibri"/>
          <w:sz w:val="28"/>
          <w:szCs w:val="28"/>
          <w:lang w:eastAsia="en-US"/>
        </w:rPr>
        <w:t>В соответствии с</w:t>
      </w:r>
      <w:r w:rsidR="00895785">
        <w:rPr>
          <w:rFonts w:eastAsia="Calibri"/>
          <w:sz w:val="28"/>
          <w:szCs w:val="28"/>
          <w:lang w:eastAsia="en-US"/>
        </w:rPr>
        <w:t>о</w:t>
      </w:r>
      <w:r w:rsidR="000E6B03">
        <w:rPr>
          <w:rFonts w:eastAsia="Calibri"/>
          <w:sz w:val="28"/>
          <w:szCs w:val="28"/>
          <w:lang w:eastAsia="en-US"/>
        </w:rPr>
        <w:t xml:space="preserve"> </w:t>
      </w:r>
      <w:hyperlink r:id="rId5" w:history="1"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стать</w:t>
        </w:r>
        <w:r w:rsidR="00895785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ями</w:t>
        </w:r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 154</w:t>
        </w:r>
      </w:hyperlink>
      <w:r w:rsidR="000E6B03">
        <w:rPr>
          <w:rFonts w:eastAsia="Calibri"/>
          <w:sz w:val="28"/>
          <w:szCs w:val="28"/>
          <w:lang w:eastAsia="en-US"/>
        </w:rPr>
        <w:t xml:space="preserve">, </w:t>
      </w:r>
      <w:hyperlink r:id="rId6" w:history="1"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156</w:t>
        </w:r>
      </w:hyperlink>
      <w:r w:rsidR="00162E18" w:rsidRPr="00EC20F7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, </w:t>
      </w:r>
      <w:r w:rsidR="00162E18" w:rsidRPr="00EC20F7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162E18" w:rsidRPr="00EC20F7">
        <w:rPr>
          <w:bCs/>
          <w:sz w:val="28"/>
          <w:szCs w:val="28"/>
        </w:rPr>
        <w:t>постановлением 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</w:t>
      </w:r>
      <w:r w:rsidR="00DF0291">
        <w:rPr>
          <w:bCs/>
          <w:sz w:val="28"/>
          <w:szCs w:val="28"/>
        </w:rPr>
        <w:t>авления многоквартирным домом»</w:t>
      </w:r>
      <w:r w:rsidR="00162E18" w:rsidRPr="00EC20F7">
        <w:rPr>
          <w:sz w:val="28"/>
        </w:rPr>
        <w:t xml:space="preserve">, </w:t>
      </w:r>
      <w:r w:rsidR="00162E18" w:rsidRPr="00EC20F7">
        <w:rPr>
          <w:bCs/>
          <w:sz w:val="28"/>
          <w:szCs w:val="28"/>
        </w:rPr>
        <w:t xml:space="preserve"> постановлением Правительства Российской Федерации от 03.04.2013 № 290 «О минимальном перечне услуг и</w:t>
      </w:r>
      <w:proofErr w:type="gramEnd"/>
      <w:r w:rsidR="00162E18" w:rsidRPr="00EC20F7">
        <w:rPr>
          <w:bCs/>
          <w:sz w:val="28"/>
          <w:szCs w:val="28"/>
        </w:rPr>
        <w:t xml:space="preserve"> </w:t>
      </w:r>
      <w:proofErr w:type="gramStart"/>
      <w:r w:rsidR="00162E18" w:rsidRPr="00EC20F7">
        <w:rPr>
          <w:bCs/>
          <w:sz w:val="28"/>
          <w:szCs w:val="28"/>
        </w:rPr>
        <w:t>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62E18" w:rsidRPr="00EC20F7">
        <w:rPr>
          <w:sz w:val="28"/>
        </w:rPr>
        <w:t xml:space="preserve">», </w:t>
      </w:r>
      <w:r w:rsidR="004E737F">
        <w:rPr>
          <w:sz w:val="28"/>
        </w:rPr>
        <w:t>Постановлением Правительства Российской Федерации от 26.12.2016 № 1498 «О внесении изменени</w:t>
      </w:r>
      <w:r w:rsidR="00784459">
        <w:rPr>
          <w:sz w:val="28"/>
        </w:rPr>
        <w:t>и</w:t>
      </w:r>
      <w:r w:rsidR="004E737F">
        <w:rPr>
          <w:sz w:val="28"/>
        </w:rPr>
        <w:t xml:space="preserve">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», </w:t>
      </w:r>
      <w:r w:rsidR="00162E18" w:rsidRPr="00EC20F7">
        <w:rPr>
          <w:sz w:val="28"/>
          <w:szCs w:val="28"/>
        </w:rPr>
        <w:t>Уставом муниципального образования «Пинежский муниципальный район»</w:t>
      </w:r>
      <w:r w:rsidR="00EC20F7">
        <w:rPr>
          <w:sz w:val="28"/>
          <w:szCs w:val="28"/>
        </w:rPr>
        <w:t>,</w:t>
      </w:r>
      <w:r w:rsidR="00162E18" w:rsidRPr="00EC20F7">
        <w:rPr>
          <w:sz w:val="28"/>
          <w:szCs w:val="28"/>
        </w:rPr>
        <w:t xml:space="preserve"> администрация </w:t>
      </w:r>
      <w:r w:rsidR="00EC20F7">
        <w:rPr>
          <w:sz w:val="28"/>
          <w:szCs w:val="28"/>
        </w:rPr>
        <w:t>МО «Пинежский район»</w:t>
      </w:r>
      <w:proofErr w:type="gramEnd"/>
    </w:p>
    <w:p w:rsidR="00162E18" w:rsidRPr="00EC20F7" w:rsidRDefault="00162E18" w:rsidP="00EC20F7">
      <w:pPr>
        <w:tabs>
          <w:tab w:val="left" w:pos="709"/>
        </w:tabs>
        <w:ind w:firstLine="567"/>
        <w:jc w:val="both"/>
        <w:rPr>
          <w:b/>
          <w:spacing w:val="30"/>
          <w:sz w:val="28"/>
          <w:szCs w:val="28"/>
        </w:rPr>
      </w:pPr>
      <w:proofErr w:type="gramStart"/>
      <w:r w:rsidRPr="00EC20F7">
        <w:rPr>
          <w:b/>
          <w:spacing w:val="30"/>
          <w:sz w:val="28"/>
          <w:szCs w:val="28"/>
        </w:rPr>
        <w:t>п</w:t>
      </w:r>
      <w:proofErr w:type="gramEnd"/>
      <w:r w:rsidRPr="00EC20F7">
        <w:rPr>
          <w:b/>
          <w:spacing w:val="30"/>
          <w:sz w:val="28"/>
          <w:szCs w:val="28"/>
        </w:rPr>
        <w:t xml:space="preserve"> о с т а н о в л я е т:</w:t>
      </w:r>
    </w:p>
    <w:p w:rsidR="003E5FD6" w:rsidRDefault="00162E18" w:rsidP="00EC20F7">
      <w:pPr>
        <w:shd w:val="clear" w:color="auto" w:fill="FFFFFF"/>
        <w:ind w:left="43" w:firstLine="524"/>
        <w:jc w:val="both"/>
        <w:rPr>
          <w:sz w:val="28"/>
          <w:szCs w:val="28"/>
        </w:rPr>
      </w:pPr>
      <w:r w:rsidRPr="00EC20F7">
        <w:rPr>
          <w:sz w:val="28"/>
          <w:szCs w:val="28"/>
        </w:rPr>
        <w:t xml:space="preserve">1. </w:t>
      </w:r>
      <w:r w:rsidR="00F4467D">
        <w:rPr>
          <w:sz w:val="28"/>
          <w:szCs w:val="28"/>
        </w:rPr>
        <w:t>У</w:t>
      </w:r>
      <w:r w:rsidR="00F4467D">
        <w:rPr>
          <w:rFonts w:eastAsia="Calibri"/>
          <w:sz w:val="28"/>
          <w:szCs w:val="28"/>
          <w:lang w:eastAsia="en-US"/>
        </w:rPr>
        <w:t xml:space="preserve">становить </w:t>
      </w:r>
      <w:r w:rsidR="00F4467D" w:rsidRPr="00EC20F7">
        <w:rPr>
          <w:sz w:val="28"/>
          <w:szCs w:val="28"/>
        </w:rPr>
        <w:t xml:space="preserve">размер платы за содержание и </w:t>
      </w:r>
      <w:r w:rsidR="00F4467D">
        <w:rPr>
          <w:sz w:val="28"/>
          <w:szCs w:val="28"/>
        </w:rPr>
        <w:t xml:space="preserve">текущий </w:t>
      </w:r>
      <w:r w:rsidR="00F4467D" w:rsidRPr="00EC20F7">
        <w:rPr>
          <w:sz w:val="28"/>
          <w:szCs w:val="28"/>
        </w:rPr>
        <w:t xml:space="preserve">ремонт жилого помещения для нанимателей жилых помещений по договору социального найма и договорам найма жилых помещений муниципального жилищного фонда и размера платы за содержание и ремонт жилого помещения для </w:t>
      </w:r>
      <w:r w:rsidR="00F4467D" w:rsidRPr="00EC20F7">
        <w:rPr>
          <w:sz w:val="28"/>
          <w:szCs w:val="28"/>
        </w:rPr>
        <w:lastRenderedPageBreak/>
        <w:t>собственников жилых помещений</w:t>
      </w:r>
      <w:r w:rsidR="00F4467D" w:rsidRPr="00B61960">
        <w:rPr>
          <w:rFonts w:eastAsia="Calibri"/>
          <w:sz w:val="28"/>
          <w:szCs w:val="28"/>
          <w:lang w:eastAsia="en-US"/>
        </w:rPr>
        <w:t xml:space="preserve"> </w:t>
      </w:r>
      <w:r w:rsidR="00F4467D" w:rsidRPr="00B61960">
        <w:rPr>
          <w:sz w:val="28"/>
          <w:szCs w:val="28"/>
        </w:rPr>
        <w:t>на территории  МО «</w:t>
      </w:r>
      <w:r w:rsidR="00F4467D">
        <w:rPr>
          <w:sz w:val="28"/>
          <w:szCs w:val="28"/>
        </w:rPr>
        <w:t>Междуреченское</w:t>
      </w:r>
      <w:r w:rsidR="00F4467D" w:rsidRPr="00B61960">
        <w:rPr>
          <w:sz w:val="28"/>
          <w:szCs w:val="28"/>
        </w:rPr>
        <w:t>»</w:t>
      </w:r>
      <w:r w:rsidR="00F4467D">
        <w:rPr>
          <w:sz w:val="28"/>
          <w:szCs w:val="28"/>
        </w:rPr>
        <w:t>:</w:t>
      </w:r>
    </w:p>
    <w:p w:rsidR="00F4467D" w:rsidRPr="00B61960" w:rsidRDefault="00F4467D" w:rsidP="00EC20F7">
      <w:pPr>
        <w:shd w:val="clear" w:color="auto" w:fill="FFFFFF"/>
        <w:ind w:left="43" w:firstLine="524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277"/>
        <w:gridCol w:w="3119"/>
      </w:tblGrid>
      <w:tr w:rsidR="00DF0291" w:rsidRPr="00B61960" w:rsidTr="00DF0291">
        <w:trPr>
          <w:trHeight w:val="1494"/>
        </w:trPr>
        <w:tc>
          <w:tcPr>
            <w:tcW w:w="6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291" w:rsidRPr="00B61960" w:rsidRDefault="00DF0291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</w:p>
          <w:p w:rsidR="00DF0291" w:rsidRPr="00B61960" w:rsidRDefault="00DF0291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291" w:rsidRPr="00B61960" w:rsidRDefault="00DF0291" w:rsidP="00DF02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Размер платы за содержание</w:t>
            </w:r>
          </w:p>
          <w:p w:rsidR="00DF0291" w:rsidRPr="00B61960" w:rsidRDefault="00DF0291" w:rsidP="00DF02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и ремонт жилого помещения</w:t>
            </w:r>
          </w:p>
          <w:p w:rsidR="00DF0291" w:rsidRPr="00B61960" w:rsidRDefault="00DF0291" w:rsidP="00DF02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(руб. за 1 кв.м. общей площади жилого помещения в месяц)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DF0291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Default="00DF0291" w:rsidP="00CB23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1C5CC6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1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, сборно-щитовые, каркас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 с видами благоустройства  (ц</w:t>
            </w:r>
            <w:r w:rsidR="0089578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нтрализованное теплоснабжение,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ечное отопление, холодное водоснабжение, водоотведение),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89578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62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49099E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. 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, сборно-щитовые, каркасные, двухэтажные дома с видами благоустройства  (централизованное теплоснабжение, 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89578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53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3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, сборно-щитовые, каркас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 с видами благоустройства  (печное отопление, 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B37E77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3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4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ирпичные или панель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, с видами благоустройства  (централизованное теплоснабжение, холодное 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B37E77" w:rsidP="00FA1A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 w:rsidR="00FA1AF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5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ирпичные или панель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, с видами благоустройства  (це</w:t>
            </w:r>
            <w:r w:rsidR="00B37E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трализованное теплоснабжение,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ечное отопление, холодное 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FA1AF0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1</w:t>
            </w:r>
          </w:p>
        </w:tc>
      </w:tr>
      <w:tr w:rsidR="0049099E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9E" w:rsidRDefault="0049099E" w:rsidP="0049099E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6. 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ревянные рубленные, брусчатые, сборно-щитовые, каркасные,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дно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этажные дома с видами благоустройства  (централизованное теплоснабжение, 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9E" w:rsidRDefault="0049099E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7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A54C55" w:rsidRDefault="0049099E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 сборно-щитовые, каркасные дома, одно- и дву</w:t>
            </w:r>
            <w:proofErr w:type="gramStart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 видами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благоустройства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централизованное теплоснабжение, холодное водоснабжение)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B6136" w:rsidRDefault="0049099E" w:rsidP="005151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,82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A54C55" w:rsidRDefault="0049099E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8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 сборно-щитовые, каркасные дома, одно- и дву</w:t>
            </w:r>
            <w:proofErr w:type="gramStart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видами благоустройства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централизованное холодное водоснабжение)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49099E" w:rsidP="005151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2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1C5CC6" w:rsidRDefault="0049099E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 сборно-щитовые, каркасные дома, одно- и дву</w:t>
            </w:r>
            <w:proofErr w:type="gramStart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е благоустроен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49099E" w:rsidP="0075613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0</w:t>
            </w:r>
          </w:p>
        </w:tc>
      </w:tr>
    </w:tbl>
    <w:p w:rsidR="00F4467D" w:rsidRDefault="00F4467D" w:rsidP="00C022C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54C55" w:rsidRDefault="00F4467D" w:rsidP="00624D86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022C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Признать утратившим силу</w:t>
      </w:r>
      <w:r w:rsidR="0098383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</w:t>
      </w:r>
      <w:r w:rsidR="00A54C55">
        <w:rPr>
          <w:sz w:val="28"/>
          <w:szCs w:val="28"/>
        </w:rPr>
        <w:t xml:space="preserve"> администрации МО «</w:t>
      </w:r>
      <w:proofErr w:type="spellStart"/>
      <w:r w:rsidR="00A54C55">
        <w:rPr>
          <w:sz w:val="28"/>
          <w:szCs w:val="28"/>
        </w:rPr>
        <w:t>Пинежский</w:t>
      </w:r>
      <w:proofErr w:type="spellEnd"/>
      <w:r w:rsidR="00A54C55">
        <w:rPr>
          <w:sz w:val="28"/>
          <w:szCs w:val="28"/>
        </w:rPr>
        <w:t xml:space="preserve"> район» от 25 декабря 2019 года № 1231-па «Об у</w:t>
      </w:r>
      <w:r w:rsidR="00A54C55">
        <w:rPr>
          <w:rFonts w:eastAsia="Calibri"/>
          <w:sz w:val="28"/>
          <w:szCs w:val="28"/>
          <w:lang w:eastAsia="en-US"/>
        </w:rPr>
        <w:t>становлении</w:t>
      </w:r>
      <w:r w:rsidR="00A54C55" w:rsidRPr="00EC20F7">
        <w:rPr>
          <w:rFonts w:eastAsia="Calibri"/>
          <w:sz w:val="28"/>
          <w:szCs w:val="28"/>
          <w:lang w:eastAsia="en-US"/>
        </w:rPr>
        <w:t xml:space="preserve"> </w:t>
      </w:r>
      <w:r w:rsidR="00A54C55" w:rsidRPr="00EC20F7">
        <w:rPr>
          <w:sz w:val="28"/>
          <w:szCs w:val="28"/>
        </w:rPr>
        <w:t>размер</w:t>
      </w:r>
      <w:r w:rsidR="00A54C55">
        <w:rPr>
          <w:sz w:val="28"/>
          <w:szCs w:val="28"/>
        </w:rPr>
        <w:t>а</w:t>
      </w:r>
      <w:r w:rsidR="00A54C55" w:rsidRPr="00EC20F7">
        <w:rPr>
          <w:sz w:val="28"/>
          <w:szCs w:val="28"/>
        </w:rPr>
        <w:t xml:space="preserve"> платы за содержание </w:t>
      </w:r>
      <w:r w:rsidR="00A54C55">
        <w:rPr>
          <w:sz w:val="28"/>
          <w:szCs w:val="28"/>
        </w:rPr>
        <w:t xml:space="preserve">и ремонт </w:t>
      </w:r>
      <w:r w:rsidR="00A54C55" w:rsidRPr="00EC20F7">
        <w:rPr>
          <w:sz w:val="28"/>
          <w:szCs w:val="28"/>
        </w:rPr>
        <w:t>жилого помещения для нанимателей жилых помещений по договор</w:t>
      </w:r>
      <w:r w:rsidR="00A54C55">
        <w:rPr>
          <w:sz w:val="28"/>
          <w:szCs w:val="28"/>
        </w:rPr>
        <w:t>ам</w:t>
      </w:r>
      <w:r w:rsidR="00A54C55" w:rsidRPr="00EC20F7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 и размер</w:t>
      </w:r>
      <w:r w:rsidR="00A54C55">
        <w:rPr>
          <w:sz w:val="28"/>
          <w:szCs w:val="28"/>
        </w:rPr>
        <w:t>а</w:t>
      </w:r>
      <w:r w:rsidR="00A54C55" w:rsidRPr="00EC20F7">
        <w:rPr>
          <w:sz w:val="28"/>
          <w:szCs w:val="28"/>
        </w:rPr>
        <w:t xml:space="preserve"> платы за содержание</w:t>
      </w:r>
      <w:r w:rsidR="00A54C55">
        <w:rPr>
          <w:sz w:val="28"/>
          <w:szCs w:val="28"/>
        </w:rPr>
        <w:t xml:space="preserve"> и ремонт</w:t>
      </w:r>
      <w:r w:rsidR="00A54C55" w:rsidRPr="00EC20F7">
        <w:rPr>
          <w:sz w:val="28"/>
          <w:szCs w:val="28"/>
        </w:rPr>
        <w:t xml:space="preserve"> жилого помещения для собственников жилых помещений, которые не приняли решения о выборе </w:t>
      </w:r>
      <w:r w:rsidR="00A54C55" w:rsidRPr="00B61960">
        <w:rPr>
          <w:sz w:val="28"/>
          <w:szCs w:val="28"/>
        </w:rPr>
        <w:t>способа</w:t>
      </w:r>
      <w:proofErr w:type="gramEnd"/>
      <w:r w:rsidR="00A54C55" w:rsidRPr="00B61960">
        <w:rPr>
          <w:sz w:val="28"/>
          <w:szCs w:val="28"/>
        </w:rPr>
        <w:t xml:space="preserve"> управления многоквартирным домом</w:t>
      </w:r>
      <w:r w:rsidR="00A54C55" w:rsidRPr="00B61960">
        <w:rPr>
          <w:rFonts w:eastAsia="Calibri"/>
          <w:sz w:val="28"/>
          <w:szCs w:val="28"/>
          <w:lang w:eastAsia="en-US"/>
        </w:rPr>
        <w:t xml:space="preserve"> </w:t>
      </w:r>
      <w:r w:rsidR="00A54C55" w:rsidRPr="00B61960">
        <w:rPr>
          <w:sz w:val="28"/>
          <w:szCs w:val="28"/>
        </w:rPr>
        <w:t xml:space="preserve">на территории </w:t>
      </w:r>
      <w:r w:rsidR="00A54C55" w:rsidRPr="000C4B60">
        <w:rPr>
          <w:sz w:val="28"/>
          <w:szCs w:val="28"/>
        </w:rPr>
        <w:t>МО «</w:t>
      </w:r>
      <w:r w:rsidR="00A54C55">
        <w:rPr>
          <w:sz w:val="28"/>
          <w:szCs w:val="28"/>
        </w:rPr>
        <w:t>Междуреченское».</w:t>
      </w:r>
    </w:p>
    <w:p w:rsidR="00624D86" w:rsidRDefault="00624D86" w:rsidP="00624D8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 Применения размера платы</w:t>
      </w:r>
      <w:r w:rsidRPr="00624D86">
        <w:rPr>
          <w:sz w:val="28"/>
          <w:szCs w:val="28"/>
        </w:rPr>
        <w:t xml:space="preserve"> </w:t>
      </w:r>
      <w:r w:rsidRPr="00EC20F7">
        <w:rPr>
          <w:sz w:val="28"/>
          <w:szCs w:val="28"/>
        </w:rPr>
        <w:t xml:space="preserve">за содержание и </w:t>
      </w:r>
      <w:r>
        <w:rPr>
          <w:sz w:val="28"/>
          <w:szCs w:val="28"/>
        </w:rPr>
        <w:t xml:space="preserve">текущий </w:t>
      </w:r>
      <w:r w:rsidRPr="00EC20F7">
        <w:rPr>
          <w:sz w:val="28"/>
          <w:szCs w:val="28"/>
        </w:rPr>
        <w:t>ремонт жилого помещения</w:t>
      </w:r>
      <w:r>
        <w:rPr>
          <w:sz w:val="28"/>
          <w:szCs w:val="28"/>
        </w:rPr>
        <w:t xml:space="preserve"> возможно при соблюдении</w:t>
      </w:r>
      <w:r w:rsidR="008B1C1A">
        <w:rPr>
          <w:sz w:val="28"/>
          <w:szCs w:val="28"/>
        </w:rPr>
        <w:t xml:space="preserve"> требований жилищного законодательства Российской Федерации.</w:t>
      </w:r>
    </w:p>
    <w:p w:rsidR="00162E18" w:rsidRDefault="00624D86" w:rsidP="00A46FB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2E18" w:rsidRPr="00B61960">
        <w:rPr>
          <w:rFonts w:eastAsia="Calibri"/>
          <w:sz w:val="28"/>
          <w:szCs w:val="28"/>
          <w:lang w:eastAsia="en-US"/>
        </w:rPr>
        <w:t>. Н</w:t>
      </w:r>
      <w:r w:rsidR="00162E18" w:rsidRPr="00B61960">
        <w:rPr>
          <w:sz w:val="28"/>
          <w:szCs w:val="28"/>
        </w:rPr>
        <w:t>астоящее постановление вступает в силу со дня его официального опубликования</w:t>
      </w:r>
      <w:r w:rsidR="008313CC" w:rsidRPr="00B61960">
        <w:rPr>
          <w:sz w:val="28"/>
          <w:szCs w:val="28"/>
        </w:rPr>
        <w:t>.</w:t>
      </w:r>
    </w:p>
    <w:p w:rsidR="00F4467D" w:rsidRDefault="00F4467D" w:rsidP="00A46FB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181171" w:rsidRDefault="00181171" w:rsidP="00A46FB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181171" w:rsidRDefault="00181171" w:rsidP="00A46FB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F4467D" w:rsidRPr="00A46FB6" w:rsidRDefault="00F4467D" w:rsidP="00A46FB6">
      <w:pPr>
        <w:pStyle w:val="2"/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A6CDB" w:rsidRPr="00B61960" w:rsidRDefault="00181171" w:rsidP="001F3DDC">
      <w:pPr>
        <w:ind w:right="140"/>
        <w:rPr>
          <w:sz w:val="28"/>
          <w:szCs w:val="28"/>
        </w:rPr>
      </w:pPr>
      <w:r>
        <w:rPr>
          <w:sz w:val="28"/>
          <w:szCs w:val="28"/>
        </w:rPr>
        <w:t>Г</w:t>
      </w:r>
      <w:r w:rsidR="00B62E90" w:rsidRPr="00B619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2E90" w:rsidRPr="00B61960">
        <w:rPr>
          <w:sz w:val="28"/>
          <w:szCs w:val="28"/>
        </w:rPr>
        <w:t xml:space="preserve"> муниципального образования                          </w:t>
      </w:r>
      <w:r w:rsidR="00974488">
        <w:rPr>
          <w:sz w:val="28"/>
          <w:szCs w:val="28"/>
        </w:rPr>
        <w:t xml:space="preserve">  </w:t>
      </w:r>
      <w:r w:rsidR="00B62E90" w:rsidRPr="00B61960">
        <w:rPr>
          <w:sz w:val="28"/>
          <w:szCs w:val="28"/>
        </w:rPr>
        <w:t xml:space="preserve">       </w:t>
      </w:r>
      <w:r w:rsidR="00981612">
        <w:rPr>
          <w:sz w:val="28"/>
          <w:szCs w:val="28"/>
        </w:rPr>
        <w:t xml:space="preserve"> </w:t>
      </w:r>
      <w:r w:rsidR="00B62E90" w:rsidRPr="00B619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A54C55">
        <w:rPr>
          <w:sz w:val="28"/>
          <w:szCs w:val="28"/>
        </w:rPr>
        <w:t xml:space="preserve">   </w:t>
      </w:r>
      <w:r>
        <w:rPr>
          <w:sz w:val="28"/>
          <w:szCs w:val="28"/>
        </w:rPr>
        <w:t>А.С. Чечулин</w:t>
      </w:r>
    </w:p>
    <w:p w:rsidR="00974488" w:rsidRDefault="00974488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p w:rsidR="00F4467D" w:rsidRDefault="00F4467D" w:rsidP="001F3DDC">
      <w:pPr>
        <w:ind w:right="140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402"/>
        <w:gridCol w:w="850"/>
        <w:gridCol w:w="1843"/>
        <w:gridCol w:w="1276"/>
      </w:tblGrid>
      <w:tr w:rsidR="007A6CDB" w:rsidRPr="00EC20F7" w:rsidTr="00974488">
        <w:trPr>
          <w:cantSplit/>
        </w:trPr>
        <w:tc>
          <w:tcPr>
            <w:tcW w:w="2127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 w:rsidRPr="00EC20F7">
              <w:rPr>
                <w:sz w:val="22"/>
                <w:szCs w:val="22"/>
              </w:rPr>
              <w:t>Исп</w:t>
            </w:r>
            <w:proofErr w:type="spellEnd"/>
            <w:proofErr w:type="gramEnd"/>
            <w:r w:rsidRPr="00EC20F7">
              <w:rPr>
                <w:sz w:val="22"/>
                <w:szCs w:val="22"/>
              </w:rPr>
              <w:t xml:space="preserve">: </w:t>
            </w:r>
          </w:p>
          <w:p w:rsidR="007A6CDB" w:rsidRPr="00EC20F7" w:rsidRDefault="00A54C55" w:rsidP="00EC20F7">
            <w:pPr>
              <w:pStyle w:val="a6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алогова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3402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дата</w:t>
            </w:r>
          </w:p>
        </w:tc>
        <w:tc>
          <w:tcPr>
            <w:tcW w:w="1843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подпись</w:t>
            </w:r>
          </w:p>
        </w:tc>
      </w:tr>
      <w:tr w:rsidR="007A6CDB" w:rsidRPr="00EC20F7" w:rsidTr="00974488">
        <w:trPr>
          <w:cantSplit/>
          <w:trHeight w:val="366"/>
        </w:trPr>
        <w:tc>
          <w:tcPr>
            <w:tcW w:w="2127" w:type="dxa"/>
            <w:vAlign w:val="center"/>
          </w:tcPr>
          <w:p w:rsidR="007A6CDB" w:rsidRPr="00EC20F7" w:rsidRDefault="007A6CDB" w:rsidP="00C022C1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СОГЛАСОВАНО:</w:t>
            </w:r>
          </w:p>
        </w:tc>
        <w:tc>
          <w:tcPr>
            <w:tcW w:w="850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974488" w:rsidRPr="00EC20F7" w:rsidTr="00974488">
        <w:trPr>
          <w:trHeight w:val="290"/>
        </w:trPr>
        <w:tc>
          <w:tcPr>
            <w:tcW w:w="2127" w:type="dxa"/>
            <w:vAlign w:val="center"/>
          </w:tcPr>
          <w:p w:rsidR="00974488" w:rsidRPr="00EC20F7" w:rsidRDefault="00974488" w:rsidP="00EC20F7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74488" w:rsidRPr="00EC20F7" w:rsidRDefault="00974488" w:rsidP="00974488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МИ и ХКХ</w:t>
            </w:r>
          </w:p>
        </w:tc>
        <w:tc>
          <w:tcPr>
            <w:tcW w:w="850" w:type="dxa"/>
            <w:vAlign w:val="center"/>
          </w:tcPr>
          <w:p w:rsidR="00974488" w:rsidRPr="00EC20F7" w:rsidRDefault="00974488" w:rsidP="00EC20F7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74488" w:rsidRPr="00EC20F7" w:rsidRDefault="008B1C1A" w:rsidP="00EC20F7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ычев</w:t>
            </w:r>
            <w:r w:rsidR="00A54C55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276" w:type="dxa"/>
          </w:tcPr>
          <w:p w:rsidR="00974488" w:rsidRPr="00EC20F7" w:rsidRDefault="00974488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7A6CDB" w:rsidRPr="00EC20F7" w:rsidTr="00974488">
        <w:trPr>
          <w:trHeight w:val="290"/>
        </w:trPr>
        <w:tc>
          <w:tcPr>
            <w:tcW w:w="2127" w:type="dxa"/>
            <w:vAlign w:val="center"/>
          </w:tcPr>
          <w:p w:rsidR="007A6CDB" w:rsidRPr="00EC20F7" w:rsidRDefault="00A54C55" w:rsidP="00EC20F7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6CDB" w:rsidRPr="00EC20F7">
              <w:rPr>
                <w:sz w:val="22"/>
                <w:szCs w:val="22"/>
              </w:rPr>
              <w:t xml:space="preserve"> экземпляров</w:t>
            </w:r>
          </w:p>
        </w:tc>
        <w:tc>
          <w:tcPr>
            <w:tcW w:w="3402" w:type="dxa"/>
            <w:vAlign w:val="center"/>
          </w:tcPr>
          <w:p w:rsidR="007A6CDB" w:rsidRPr="00EC20F7" w:rsidRDefault="007A6CDB" w:rsidP="00974488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Председатель комитета</w:t>
            </w:r>
          </w:p>
        </w:tc>
        <w:tc>
          <w:tcPr>
            <w:tcW w:w="850" w:type="dxa"/>
            <w:vAlign w:val="center"/>
          </w:tcPr>
          <w:p w:rsidR="007A6CDB" w:rsidRPr="00EC20F7" w:rsidRDefault="007A6CDB" w:rsidP="00EC20F7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A6CDB" w:rsidRPr="00EC20F7" w:rsidRDefault="00A54C55" w:rsidP="00974488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А.М.</w:t>
            </w:r>
          </w:p>
        </w:tc>
        <w:tc>
          <w:tcPr>
            <w:tcW w:w="1276" w:type="dxa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7A6CDB" w:rsidRPr="00EC20F7" w:rsidTr="00974488">
        <w:tc>
          <w:tcPr>
            <w:tcW w:w="2127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3- дело</w:t>
            </w:r>
          </w:p>
        </w:tc>
        <w:tc>
          <w:tcPr>
            <w:tcW w:w="3402" w:type="dxa"/>
            <w:vAlign w:val="center"/>
          </w:tcPr>
          <w:p w:rsidR="007A6CDB" w:rsidRPr="00EC20F7" w:rsidRDefault="007A6CDB" w:rsidP="00974488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Начальник Ю.О.</w:t>
            </w:r>
          </w:p>
        </w:tc>
        <w:tc>
          <w:tcPr>
            <w:tcW w:w="850" w:type="dxa"/>
            <w:vAlign w:val="center"/>
          </w:tcPr>
          <w:p w:rsidR="007A6CDB" w:rsidRPr="00EC20F7" w:rsidRDefault="007A6CDB" w:rsidP="00EC20F7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Зубова Н.В.</w:t>
            </w:r>
          </w:p>
        </w:tc>
        <w:tc>
          <w:tcPr>
            <w:tcW w:w="1276" w:type="dxa"/>
          </w:tcPr>
          <w:p w:rsidR="007A6CDB" w:rsidRPr="00EC20F7" w:rsidRDefault="007A6CDB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A54C55" w:rsidRPr="00EC20F7" w:rsidTr="00974488">
        <w:tc>
          <w:tcPr>
            <w:tcW w:w="2127" w:type="dxa"/>
            <w:vAlign w:val="center"/>
          </w:tcPr>
          <w:p w:rsidR="00A54C55" w:rsidRPr="00EC20F7" w:rsidRDefault="00A54C55" w:rsidP="00EC20F7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20F7">
              <w:rPr>
                <w:sz w:val="22"/>
                <w:szCs w:val="22"/>
              </w:rPr>
              <w:t>- КУМИ и ЖКХ</w:t>
            </w:r>
          </w:p>
        </w:tc>
        <w:tc>
          <w:tcPr>
            <w:tcW w:w="3402" w:type="dxa"/>
            <w:vAlign w:val="center"/>
          </w:tcPr>
          <w:p w:rsidR="00A54C55" w:rsidRPr="00EC20F7" w:rsidRDefault="00A54C55" w:rsidP="00885CD1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делами</w:t>
            </w:r>
          </w:p>
        </w:tc>
        <w:tc>
          <w:tcPr>
            <w:tcW w:w="850" w:type="dxa"/>
            <w:vAlign w:val="center"/>
          </w:tcPr>
          <w:p w:rsidR="00A54C55" w:rsidRPr="00EC20F7" w:rsidRDefault="00A54C55" w:rsidP="00885CD1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4C55" w:rsidRPr="00EC20F7" w:rsidRDefault="00A54C55" w:rsidP="00885CD1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ко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276" w:type="dxa"/>
          </w:tcPr>
          <w:p w:rsidR="00A54C55" w:rsidRPr="00EC20F7" w:rsidRDefault="00A54C55" w:rsidP="00EC20F7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</w:tbl>
    <w:p w:rsidR="00A93D15" w:rsidRDefault="00A93D15" w:rsidP="005151CD"/>
    <w:sectPr w:rsidR="00A93D15" w:rsidSect="00CB2303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62E18"/>
    <w:rsid w:val="0000031C"/>
    <w:rsid w:val="0000040A"/>
    <w:rsid w:val="0000046A"/>
    <w:rsid w:val="000010F0"/>
    <w:rsid w:val="00002D3A"/>
    <w:rsid w:val="000037CC"/>
    <w:rsid w:val="000040EF"/>
    <w:rsid w:val="000049B4"/>
    <w:rsid w:val="0000638E"/>
    <w:rsid w:val="00007BF3"/>
    <w:rsid w:val="00013F15"/>
    <w:rsid w:val="00016097"/>
    <w:rsid w:val="0001680E"/>
    <w:rsid w:val="00020CFD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9F"/>
    <w:rsid w:val="00036075"/>
    <w:rsid w:val="00037225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AB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65C0"/>
    <w:rsid w:val="0007751C"/>
    <w:rsid w:val="00077BB4"/>
    <w:rsid w:val="00077D8F"/>
    <w:rsid w:val="00077E49"/>
    <w:rsid w:val="000809FF"/>
    <w:rsid w:val="00080A7D"/>
    <w:rsid w:val="00081523"/>
    <w:rsid w:val="000822FA"/>
    <w:rsid w:val="00082EAC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4BEF"/>
    <w:rsid w:val="00097CDF"/>
    <w:rsid w:val="000A0C10"/>
    <w:rsid w:val="000A1005"/>
    <w:rsid w:val="000A2484"/>
    <w:rsid w:val="000A3D9C"/>
    <w:rsid w:val="000A41BF"/>
    <w:rsid w:val="000A4C02"/>
    <w:rsid w:val="000B09B7"/>
    <w:rsid w:val="000B1A17"/>
    <w:rsid w:val="000B1CB6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14CC"/>
    <w:rsid w:val="000E36A9"/>
    <w:rsid w:val="000E3DF8"/>
    <w:rsid w:val="000E427C"/>
    <w:rsid w:val="000E42AC"/>
    <w:rsid w:val="000E49EA"/>
    <w:rsid w:val="000E56DD"/>
    <w:rsid w:val="000E6B03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20F3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6E84"/>
    <w:rsid w:val="00116F0B"/>
    <w:rsid w:val="0012019B"/>
    <w:rsid w:val="00121D39"/>
    <w:rsid w:val="0012215C"/>
    <w:rsid w:val="001227BF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B45"/>
    <w:rsid w:val="00153E68"/>
    <w:rsid w:val="001551B7"/>
    <w:rsid w:val="00156239"/>
    <w:rsid w:val="00157D09"/>
    <w:rsid w:val="00160125"/>
    <w:rsid w:val="00161CA9"/>
    <w:rsid w:val="00162C01"/>
    <w:rsid w:val="00162E18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171"/>
    <w:rsid w:val="00181793"/>
    <w:rsid w:val="00181F97"/>
    <w:rsid w:val="001821C5"/>
    <w:rsid w:val="001829A6"/>
    <w:rsid w:val="00182CC4"/>
    <w:rsid w:val="001833D4"/>
    <w:rsid w:val="00183BE7"/>
    <w:rsid w:val="00186294"/>
    <w:rsid w:val="00186BFE"/>
    <w:rsid w:val="00187BA4"/>
    <w:rsid w:val="001904B0"/>
    <w:rsid w:val="0019226C"/>
    <w:rsid w:val="00193884"/>
    <w:rsid w:val="0019569B"/>
    <w:rsid w:val="001956BE"/>
    <w:rsid w:val="0019608E"/>
    <w:rsid w:val="0019633E"/>
    <w:rsid w:val="0019698A"/>
    <w:rsid w:val="00197413"/>
    <w:rsid w:val="001A03D0"/>
    <w:rsid w:val="001A192F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1D9F"/>
    <w:rsid w:val="001C24B6"/>
    <w:rsid w:val="001C2E73"/>
    <w:rsid w:val="001C2EC3"/>
    <w:rsid w:val="001C3C3E"/>
    <w:rsid w:val="001C5457"/>
    <w:rsid w:val="001C5908"/>
    <w:rsid w:val="001C5CC6"/>
    <w:rsid w:val="001C6618"/>
    <w:rsid w:val="001C7FE8"/>
    <w:rsid w:val="001D0687"/>
    <w:rsid w:val="001D0EE8"/>
    <w:rsid w:val="001D2C11"/>
    <w:rsid w:val="001D2F07"/>
    <w:rsid w:val="001D3EFC"/>
    <w:rsid w:val="001D3F48"/>
    <w:rsid w:val="001D4259"/>
    <w:rsid w:val="001D47DF"/>
    <w:rsid w:val="001D79C2"/>
    <w:rsid w:val="001E0674"/>
    <w:rsid w:val="001E0847"/>
    <w:rsid w:val="001E0BF1"/>
    <w:rsid w:val="001E0F0F"/>
    <w:rsid w:val="001E109F"/>
    <w:rsid w:val="001E386D"/>
    <w:rsid w:val="001E45F6"/>
    <w:rsid w:val="001E6384"/>
    <w:rsid w:val="001F002B"/>
    <w:rsid w:val="001F179B"/>
    <w:rsid w:val="001F2EF9"/>
    <w:rsid w:val="001F31A4"/>
    <w:rsid w:val="001F3DDC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689E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560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4A9E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1509"/>
    <w:rsid w:val="00262188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1D79"/>
    <w:rsid w:val="002735C4"/>
    <w:rsid w:val="002738C7"/>
    <w:rsid w:val="002743D0"/>
    <w:rsid w:val="00275C7E"/>
    <w:rsid w:val="00275DE8"/>
    <w:rsid w:val="00280D18"/>
    <w:rsid w:val="00281451"/>
    <w:rsid w:val="0028148F"/>
    <w:rsid w:val="00281A5E"/>
    <w:rsid w:val="0028306E"/>
    <w:rsid w:val="0028583E"/>
    <w:rsid w:val="00285BC1"/>
    <w:rsid w:val="00285BC4"/>
    <w:rsid w:val="00285E56"/>
    <w:rsid w:val="002867A6"/>
    <w:rsid w:val="00287D5B"/>
    <w:rsid w:val="00292173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15AC"/>
    <w:rsid w:val="002A1882"/>
    <w:rsid w:val="002A281D"/>
    <w:rsid w:val="002A37FF"/>
    <w:rsid w:val="002A5E35"/>
    <w:rsid w:val="002A6BCF"/>
    <w:rsid w:val="002A6C51"/>
    <w:rsid w:val="002B081C"/>
    <w:rsid w:val="002B2BF0"/>
    <w:rsid w:val="002B4C2F"/>
    <w:rsid w:val="002B5145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304A"/>
    <w:rsid w:val="002D3E3C"/>
    <w:rsid w:val="002D4010"/>
    <w:rsid w:val="002D5178"/>
    <w:rsid w:val="002D74C5"/>
    <w:rsid w:val="002E035F"/>
    <w:rsid w:val="002E0725"/>
    <w:rsid w:val="002E43CE"/>
    <w:rsid w:val="002E4695"/>
    <w:rsid w:val="002E491E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FA0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374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87E81"/>
    <w:rsid w:val="003900C4"/>
    <w:rsid w:val="003903F5"/>
    <w:rsid w:val="00390E31"/>
    <w:rsid w:val="00391C3E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8C7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299C"/>
    <w:rsid w:val="003E2EDE"/>
    <w:rsid w:val="003E3333"/>
    <w:rsid w:val="003E37F7"/>
    <w:rsid w:val="003E3A4E"/>
    <w:rsid w:val="003E49F2"/>
    <w:rsid w:val="003E4DBC"/>
    <w:rsid w:val="003E5343"/>
    <w:rsid w:val="003E5ADA"/>
    <w:rsid w:val="003E5FD6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140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0D2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487"/>
    <w:rsid w:val="004226E0"/>
    <w:rsid w:val="00425A8C"/>
    <w:rsid w:val="00430264"/>
    <w:rsid w:val="00430551"/>
    <w:rsid w:val="004317D6"/>
    <w:rsid w:val="004326B9"/>
    <w:rsid w:val="0043287B"/>
    <w:rsid w:val="00432CCB"/>
    <w:rsid w:val="00432CFF"/>
    <w:rsid w:val="0043326D"/>
    <w:rsid w:val="00433886"/>
    <w:rsid w:val="004343AE"/>
    <w:rsid w:val="00436A81"/>
    <w:rsid w:val="00436BD6"/>
    <w:rsid w:val="00437529"/>
    <w:rsid w:val="00437DE2"/>
    <w:rsid w:val="00440230"/>
    <w:rsid w:val="0044089F"/>
    <w:rsid w:val="00440AC3"/>
    <w:rsid w:val="00440DB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47EF0"/>
    <w:rsid w:val="00451405"/>
    <w:rsid w:val="00451A6E"/>
    <w:rsid w:val="00452060"/>
    <w:rsid w:val="004540D9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001"/>
    <w:rsid w:val="00464EA4"/>
    <w:rsid w:val="00466695"/>
    <w:rsid w:val="0046673B"/>
    <w:rsid w:val="00466DCF"/>
    <w:rsid w:val="0046710E"/>
    <w:rsid w:val="00467573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28DE"/>
    <w:rsid w:val="00483506"/>
    <w:rsid w:val="00483A03"/>
    <w:rsid w:val="004865CA"/>
    <w:rsid w:val="00486F42"/>
    <w:rsid w:val="004906DA"/>
    <w:rsid w:val="0049099E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40C2"/>
    <w:rsid w:val="004A47D6"/>
    <w:rsid w:val="004A4C47"/>
    <w:rsid w:val="004A4F12"/>
    <w:rsid w:val="004A50E4"/>
    <w:rsid w:val="004A68B2"/>
    <w:rsid w:val="004A7C30"/>
    <w:rsid w:val="004B0253"/>
    <w:rsid w:val="004B1C52"/>
    <w:rsid w:val="004B20BB"/>
    <w:rsid w:val="004B27C1"/>
    <w:rsid w:val="004B291A"/>
    <w:rsid w:val="004B2D71"/>
    <w:rsid w:val="004B330D"/>
    <w:rsid w:val="004B358F"/>
    <w:rsid w:val="004B37C5"/>
    <w:rsid w:val="004B4A2A"/>
    <w:rsid w:val="004B4AA5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737F"/>
    <w:rsid w:val="004E778B"/>
    <w:rsid w:val="004F08B5"/>
    <w:rsid w:val="004F1867"/>
    <w:rsid w:val="004F2D68"/>
    <w:rsid w:val="004F2F69"/>
    <w:rsid w:val="004F3E55"/>
    <w:rsid w:val="004F3F2B"/>
    <w:rsid w:val="004F45B5"/>
    <w:rsid w:val="004F4653"/>
    <w:rsid w:val="004F4D52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125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A9"/>
    <w:rsid w:val="00512617"/>
    <w:rsid w:val="00512BAE"/>
    <w:rsid w:val="00513FCE"/>
    <w:rsid w:val="00514522"/>
    <w:rsid w:val="005151CD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0F0D"/>
    <w:rsid w:val="0053194C"/>
    <w:rsid w:val="00532102"/>
    <w:rsid w:val="00532AED"/>
    <w:rsid w:val="00532C04"/>
    <w:rsid w:val="00533155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57D3F"/>
    <w:rsid w:val="005609D9"/>
    <w:rsid w:val="005613D3"/>
    <w:rsid w:val="00561645"/>
    <w:rsid w:val="005619B4"/>
    <w:rsid w:val="00561BB3"/>
    <w:rsid w:val="00563D58"/>
    <w:rsid w:val="00564D34"/>
    <w:rsid w:val="005650FB"/>
    <w:rsid w:val="0056566F"/>
    <w:rsid w:val="00567973"/>
    <w:rsid w:val="0057074D"/>
    <w:rsid w:val="00571529"/>
    <w:rsid w:val="00571658"/>
    <w:rsid w:val="00572690"/>
    <w:rsid w:val="00573535"/>
    <w:rsid w:val="00573F09"/>
    <w:rsid w:val="00574115"/>
    <w:rsid w:val="00575897"/>
    <w:rsid w:val="00576161"/>
    <w:rsid w:val="0057677D"/>
    <w:rsid w:val="00577612"/>
    <w:rsid w:val="00577D22"/>
    <w:rsid w:val="00577D7B"/>
    <w:rsid w:val="00577FB5"/>
    <w:rsid w:val="005802A8"/>
    <w:rsid w:val="00585822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727"/>
    <w:rsid w:val="005C184E"/>
    <w:rsid w:val="005C1C2C"/>
    <w:rsid w:val="005C1ECD"/>
    <w:rsid w:val="005C294D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3E50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84"/>
    <w:rsid w:val="00602493"/>
    <w:rsid w:val="00602805"/>
    <w:rsid w:val="006032F7"/>
    <w:rsid w:val="00603E62"/>
    <w:rsid w:val="006049B8"/>
    <w:rsid w:val="00604C53"/>
    <w:rsid w:val="00604D9C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57CF"/>
    <w:rsid w:val="00616997"/>
    <w:rsid w:val="00616EE0"/>
    <w:rsid w:val="00616F54"/>
    <w:rsid w:val="00617070"/>
    <w:rsid w:val="006175CC"/>
    <w:rsid w:val="00623F17"/>
    <w:rsid w:val="00624CCC"/>
    <w:rsid w:val="00624D86"/>
    <w:rsid w:val="006256C7"/>
    <w:rsid w:val="00626E73"/>
    <w:rsid w:val="006272DB"/>
    <w:rsid w:val="00630074"/>
    <w:rsid w:val="006310FA"/>
    <w:rsid w:val="00631F0C"/>
    <w:rsid w:val="00632DB0"/>
    <w:rsid w:val="006334E5"/>
    <w:rsid w:val="006339A4"/>
    <w:rsid w:val="00634B9D"/>
    <w:rsid w:val="00634DE2"/>
    <w:rsid w:val="00634FEE"/>
    <w:rsid w:val="006353C8"/>
    <w:rsid w:val="00635608"/>
    <w:rsid w:val="00635722"/>
    <w:rsid w:val="0063621E"/>
    <w:rsid w:val="0064008D"/>
    <w:rsid w:val="0064070B"/>
    <w:rsid w:val="00640A74"/>
    <w:rsid w:val="00640E5A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2343"/>
    <w:rsid w:val="00654B50"/>
    <w:rsid w:val="00655572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77E9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0057"/>
    <w:rsid w:val="00693599"/>
    <w:rsid w:val="006955F6"/>
    <w:rsid w:val="00695694"/>
    <w:rsid w:val="00695BB2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4B3"/>
    <w:rsid w:val="006B07AE"/>
    <w:rsid w:val="006B09D9"/>
    <w:rsid w:val="006B0AFD"/>
    <w:rsid w:val="006B1656"/>
    <w:rsid w:val="006B16A9"/>
    <w:rsid w:val="006B1A61"/>
    <w:rsid w:val="006B25E5"/>
    <w:rsid w:val="006B2C64"/>
    <w:rsid w:val="006B3789"/>
    <w:rsid w:val="006B3CD1"/>
    <w:rsid w:val="006B4F14"/>
    <w:rsid w:val="006B5258"/>
    <w:rsid w:val="006B6383"/>
    <w:rsid w:val="006B6C45"/>
    <w:rsid w:val="006B76FF"/>
    <w:rsid w:val="006B7906"/>
    <w:rsid w:val="006B7BA3"/>
    <w:rsid w:val="006C022B"/>
    <w:rsid w:val="006C1146"/>
    <w:rsid w:val="006C1D71"/>
    <w:rsid w:val="006C336D"/>
    <w:rsid w:val="006C368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222C"/>
    <w:rsid w:val="006E382C"/>
    <w:rsid w:val="006E507A"/>
    <w:rsid w:val="006E6819"/>
    <w:rsid w:val="006E6A62"/>
    <w:rsid w:val="006E70A1"/>
    <w:rsid w:val="006E7EA3"/>
    <w:rsid w:val="006F07A5"/>
    <w:rsid w:val="006F0E8F"/>
    <w:rsid w:val="006F1D25"/>
    <w:rsid w:val="006F408E"/>
    <w:rsid w:val="006F5085"/>
    <w:rsid w:val="006F7573"/>
    <w:rsid w:val="0070036B"/>
    <w:rsid w:val="007008A3"/>
    <w:rsid w:val="00701D85"/>
    <w:rsid w:val="00703160"/>
    <w:rsid w:val="00704076"/>
    <w:rsid w:val="007050EA"/>
    <w:rsid w:val="0070610A"/>
    <w:rsid w:val="00706570"/>
    <w:rsid w:val="00707025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637"/>
    <w:rsid w:val="00720A27"/>
    <w:rsid w:val="00720FD4"/>
    <w:rsid w:val="00721014"/>
    <w:rsid w:val="00722BD0"/>
    <w:rsid w:val="00725599"/>
    <w:rsid w:val="0072584D"/>
    <w:rsid w:val="00727883"/>
    <w:rsid w:val="00730D7E"/>
    <w:rsid w:val="007313AE"/>
    <w:rsid w:val="00732891"/>
    <w:rsid w:val="00732FD3"/>
    <w:rsid w:val="007341F2"/>
    <w:rsid w:val="00734B0C"/>
    <w:rsid w:val="00735660"/>
    <w:rsid w:val="00736406"/>
    <w:rsid w:val="00736866"/>
    <w:rsid w:val="007374DB"/>
    <w:rsid w:val="0073772C"/>
    <w:rsid w:val="00740FE9"/>
    <w:rsid w:val="007410BD"/>
    <w:rsid w:val="007416E8"/>
    <w:rsid w:val="00742421"/>
    <w:rsid w:val="00743443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56136"/>
    <w:rsid w:val="00760350"/>
    <w:rsid w:val="007605CC"/>
    <w:rsid w:val="00761EE3"/>
    <w:rsid w:val="00765F9F"/>
    <w:rsid w:val="007664D3"/>
    <w:rsid w:val="00767701"/>
    <w:rsid w:val="00767875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4459"/>
    <w:rsid w:val="00785424"/>
    <w:rsid w:val="00785FF0"/>
    <w:rsid w:val="00786ACC"/>
    <w:rsid w:val="00786BCF"/>
    <w:rsid w:val="00787164"/>
    <w:rsid w:val="007900D0"/>
    <w:rsid w:val="007902C7"/>
    <w:rsid w:val="007906D7"/>
    <w:rsid w:val="00792687"/>
    <w:rsid w:val="00795B70"/>
    <w:rsid w:val="00796228"/>
    <w:rsid w:val="00797C8A"/>
    <w:rsid w:val="007A0458"/>
    <w:rsid w:val="007A1AE9"/>
    <w:rsid w:val="007A2342"/>
    <w:rsid w:val="007A2D9D"/>
    <w:rsid w:val="007A4E79"/>
    <w:rsid w:val="007A4F61"/>
    <w:rsid w:val="007A558C"/>
    <w:rsid w:val="007A5C8D"/>
    <w:rsid w:val="007A5CC2"/>
    <w:rsid w:val="007A6358"/>
    <w:rsid w:val="007A6CDB"/>
    <w:rsid w:val="007A7177"/>
    <w:rsid w:val="007A7399"/>
    <w:rsid w:val="007B0520"/>
    <w:rsid w:val="007B1067"/>
    <w:rsid w:val="007B1E0E"/>
    <w:rsid w:val="007B23C1"/>
    <w:rsid w:val="007B3088"/>
    <w:rsid w:val="007B40AF"/>
    <w:rsid w:val="007B4B7A"/>
    <w:rsid w:val="007B61A4"/>
    <w:rsid w:val="007B6531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5308"/>
    <w:rsid w:val="007D5C5B"/>
    <w:rsid w:val="007D5D29"/>
    <w:rsid w:val="007D6854"/>
    <w:rsid w:val="007D7827"/>
    <w:rsid w:val="007D7AAC"/>
    <w:rsid w:val="007E245E"/>
    <w:rsid w:val="007E3465"/>
    <w:rsid w:val="007E36BE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03F"/>
    <w:rsid w:val="0080723A"/>
    <w:rsid w:val="00811331"/>
    <w:rsid w:val="0081190C"/>
    <w:rsid w:val="008125F2"/>
    <w:rsid w:val="00812EB5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3CC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3F4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368"/>
    <w:rsid w:val="008677F4"/>
    <w:rsid w:val="00872B0E"/>
    <w:rsid w:val="00872D6F"/>
    <w:rsid w:val="00872DD1"/>
    <w:rsid w:val="008750B0"/>
    <w:rsid w:val="00875497"/>
    <w:rsid w:val="0087588E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1D65"/>
    <w:rsid w:val="00893D8A"/>
    <w:rsid w:val="0089496D"/>
    <w:rsid w:val="00894D49"/>
    <w:rsid w:val="00895785"/>
    <w:rsid w:val="00895D09"/>
    <w:rsid w:val="00896753"/>
    <w:rsid w:val="00896788"/>
    <w:rsid w:val="008A08EE"/>
    <w:rsid w:val="008A2779"/>
    <w:rsid w:val="008A2B8B"/>
    <w:rsid w:val="008A444F"/>
    <w:rsid w:val="008A4469"/>
    <w:rsid w:val="008A5F98"/>
    <w:rsid w:val="008A70E7"/>
    <w:rsid w:val="008A72E1"/>
    <w:rsid w:val="008A747C"/>
    <w:rsid w:val="008A7FB2"/>
    <w:rsid w:val="008B1C1A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C5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F00F2"/>
    <w:rsid w:val="008F1044"/>
    <w:rsid w:val="008F1AF3"/>
    <w:rsid w:val="008F278D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0461"/>
    <w:rsid w:val="00900E6E"/>
    <w:rsid w:val="00901597"/>
    <w:rsid w:val="00901C32"/>
    <w:rsid w:val="009046F1"/>
    <w:rsid w:val="00905A00"/>
    <w:rsid w:val="00906D63"/>
    <w:rsid w:val="009075C1"/>
    <w:rsid w:val="00910535"/>
    <w:rsid w:val="00910EAF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17B25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5903"/>
    <w:rsid w:val="00946743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26FD"/>
    <w:rsid w:val="00953E8E"/>
    <w:rsid w:val="00953FDF"/>
    <w:rsid w:val="0095439A"/>
    <w:rsid w:val="009550A9"/>
    <w:rsid w:val="009552CC"/>
    <w:rsid w:val="0095538F"/>
    <w:rsid w:val="00957997"/>
    <w:rsid w:val="00960524"/>
    <w:rsid w:val="00960D4B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488"/>
    <w:rsid w:val="00974571"/>
    <w:rsid w:val="0097462E"/>
    <w:rsid w:val="00974EA0"/>
    <w:rsid w:val="00976CEE"/>
    <w:rsid w:val="0097712D"/>
    <w:rsid w:val="0098028A"/>
    <w:rsid w:val="00980351"/>
    <w:rsid w:val="00981612"/>
    <w:rsid w:val="00981B3A"/>
    <w:rsid w:val="00981E30"/>
    <w:rsid w:val="00981E7C"/>
    <w:rsid w:val="0098383E"/>
    <w:rsid w:val="009864B9"/>
    <w:rsid w:val="00986B79"/>
    <w:rsid w:val="0099045A"/>
    <w:rsid w:val="009911C4"/>
    <w:rsid w:val="00992920"/>
    <w:rsid w:val="00992D39"/>
    <w:rsid w:val="00993919"/>
    <w:rsid w:val="00994E92"/>
    <w:rsid w:val="00995479"/>
    <w:rsid w:val="00995538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4A43"/>
    <w:rsid w:val="009A578D"/>
    <w:rsid w:val="009A5E12"/>
    <w:rsid w:val="009A6B77"/>
    <w:rsid w:val="009A6ECA"/>
    <w:rsid w:val="009A743D"/>
    <w:rsid w:val="009B005F"/>
    <w:rsid w:val="009B051B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B5A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4F3C"/>
    <w:rsid w:val="009F6DAB"/>
    <w:rsid w:val="009F7464"/>
    <w:rsid w:val="00A00321"/>
    <w:rsid w:val="00A0043D"/>
    <w:rsid w:val="00A0052F"/>
    <w:rsid w:val="00A01352"/>
    <w:rsid w:val="00A01922"/>
    <w:rsid w:val="00A02557"/>
    <w:rsid w:val="00A04666"/>
    <w:rsid w:val="00A05D15"/>
    <w:rsid w:val="00A0739D"/>
    <w:rsid w:val="00A10245"/>
    <w:rsid w:val="00A11261"/>
    <w:rsid w:val="00A11B93"/>
    <w:rsid w:val="00A11F30"/>
    <w:rsid w:val="00A120DB"/>
    <w:rsid w:val="00A122FA"/>
    <w:rsid w:val="00A1291B"/>
    <w:rsid w:val="00A13B84"/>
    <w:rsid w:val="00A14472"/>
    <w:rsid w:val="00A1498B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27FBB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28D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6FB6"/>
    <w:rsid w:val="00A47DD2"/>
    <w:rsid w:val="00A50433"/>
    <w:rsid w:val="00A5061C"/>
    <w:rsid w:val="00A513BF"/>
    <w:rsid w:val="00A52297"/>
    <w:rsid w:val="00A52FFE"/>
    <w:rsid w:val="00A53696"/>
    <w:rsid w:val="00A54698"/>
    <w:rsid w:val="00A54C55"/>
    <w:rsid w:val="00A556F8"/>
    <w:rsid w:val="00A56350"/>
    <w:rsid w:val="00A606ED"/>
    <w:rsid w:val="00A61E88"/>
    <w:rsid w:val="00A62D29"/>
    <w:rsid w:val="00A65429"/>
    <w:rsid w:val="00A65D8F"/>
    <w:rsid w:val="00A66441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3D15"/>
    <w:rsid w:val="00A94311"/>
    <w:rsid w:val="00A94324"/>
    <w:rsid w:val="00A94529"/>
    <w:rsid w:val="00A94B17"/>
    <w:rsid w:val="00A95738"/>
    <w:rsid w:val="00A9747D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44B4"/>
    <w:rsid w:val="00AA543B"/>
    <w:rsid w:val="00AA54B3"/>
    <w:rsid w:val="00AA59A4"/>
    <w:rsid w:val="00AA5D66"/>
    <w:rsid w:val="00AA63F9"/>
    <w:rsid w:val="00AA76C4"/>
    <w:rsid w:val="00AB0BA8"/>
    <w:rsid w:val="00AB1032"/>
    <w:rsid w:val="00AB1ACA"/>
    <w:rsid w:val="00AB3384"/>
    <w:rsid w:val="00AB45BF"/>
    <w:rsid w:val="00AB46D5"/>
    <w:rsid w:val="00AB612C"/>
    <w:rsid w:val="00AB6DD6"/>
    <w:rsid w:val="00AB70F9"/>
    <w:rsid w:val="00AB785B"/>
    <w:rsid w:val="00AC004F"/>
    <w:rsid w:val="00AC186B"/>
    <w:rsid w:val="00AC2D60"/>
    <w:rsid w:val="00AC2FDC"/>
    <w:rsid w:val="00AC3487"/>
    <w:rsid w:val="00AC37AF"/>
    <w:rsid w:val="00AC511D"/>
    <w:rsid w:val="00AD18DA"/>
    <w:rsid w:val="00AD2152"/>
    <w:rsid w:val="00AD33DE"/>
    <w:rsid w:val="00AD3937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A84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2373"/>
    <w:rsid w:val="00B12503"/>
    <w:rsid w:val="00B128DE"/>
    <w:rsid w:val="00B12A4C"/>
    <w:rsid w:val="00B13DE4"/>
    <w:rsid w:val="00B14BFA"/>
    <w:rsid w:val="00B16321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26CF6"/>
    <w:rsid w:val="00B309A1"/>
    <w:rsid w:val="00B31917"/>
    <w:rsid w:val="00B32AFA"/>
    <w:rsid w:val="00B32FA4"/>
    <w:rsid w:val="00B34483"/>
    <w:rsid w:val="00B359E4"/>
    <w:rsid w:val="00B36D41"/>
    <w:rsid w:val="00B376A8"/>
    <w:rsid w:val="00B37E77"/>
    <w:rsid w:val="00B404CA"/>
    <w:rsid w:val="00B40FA3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64A"/>
    <w:rsid w:val="00B55A6C"/>
    <w:rsid w:val="00B5638F"/>
    <w:rsid w:val="00B571A6"/>
    <w:rsid w:val="00B60720"/>
    <w:rsid w:val="00B61960"/>
    <w:rsid w:val="00B62D64"/>
    <w:rsid w:val="00B62E90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603B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7C2"/>
    <w:rsid w:val="00BA73CB"/>
    <w:rsid w:val="00BA7711"/>
    <w:rsid w:val="00BB1D16"/>
    <w:rsid w:val="00BB2837"/>
    <w:rsid w:val="00BB2D66"/>
    <w:rsid w:val="00BB3227"/>
    <w:rsid w:val="00BB408A"/>
    <w:rsid w:val="00BB4184"/>
    <w:rsid w:val="00BB6136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C7807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D73CE"/>
    <w:rsid w:val="00BE0F7D"/>
    <w:rsid w:val="00BE283C"/>
    <w:rsid w:val="00BE292D"/>
    <w:rsid w:val="00BE324A"/>
    <w:rsid w:val="00BE3663"/>
    <w:rsid w:val="00BE413A"/>
    <w:rsid w:val="00BE537B"/>
    <w:rsid w:val="00BE625E"/>
    <w:rsid w:val="00BE6829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22C1"/>
    <w:rsid w:val="00C03CBD"/>
    <w:rsid w:val="00C04789"/>
    <w:rsid w:val="00C04955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286A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17D"/>
    <w:rsid w:val="00C81997"/>
    <w:rsid w:val="00C82AFF"/>
    <w:rsid w:val="00C8401D"/>
    <w:rsid w:val="00C840C2"/>
    <w:rsid w:val="00C8443F"/>
    <w:rsid w:val="00C87167"/>
    <w:rsid w:val="00C9189F"/>
    <w:rsid w:val="00C93113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2303"/>
    <w:rsid w:val="00CB40F1"/>
    <w:rsid w:val="00CB4C96"/>
    <w:rsid w:val="00CB582A"/>
    <w:rsid w:val="00CB5A48"/>
    <w:rsid w:val="00CB6107"/>
    <w:rsid w:val="00CB66C7"/>
    <w:rsid w:val="00CB6C85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4F2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35C5"/>
    <w:rsid w:val="00D03A7B"/>
    <w:rsid w:val="00D0528A"/>
    <w:rsid w:val="00D05A0E"/>
    <w:rsid w:val="00D0608C"/>
    <w:rsid w:val="00D061BD"/>
    <w:rsid w:val="00D07C6F"/>
    <w:rsid w:val="00D10836"/>
    <w:rsid w:val="00D10974"/>
    <w:rsid w:val="00D109A8"/>
    <w:rsid w:val="00D123EE"/>
    <w:rsid w:val="00D12DD5"/>
    <w:rsid w:val="00D135CE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019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551E1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1AB2"/>
    <w:rsid w:val="00D92CCC"/>
    <w:rsid w:val="00D94F46"/>
    <w:rsid w:val="00D95420"/>
    <w:rsid w:val="00D95D4C"/>
    <w:rsid w:val="00D971EB"/>
    <w:rsid w:val="00D973E9"/>
    <w:rsid w:val="00DA0398"/>
    <w:rsid w:val="00DA0799"/>
    <w:rsid w:val="00DA1F8B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B6FF1"/>
    <w:rsid w:val="00DC0675"/>
    <w:rsid w:val="00DC1342"/>
    <w:rsid w:val="00DC3096"/>
    <w:rsid w:val="00DC404C"/>
    <w:rsid w:val="00DC694B"/>
    <w:rsid w:val="00DC767B"/>
    <w:rsid w:val="00DD0D32"/>
    <w:rsid w:val="00DD1682"/>
    <w:rsid w:val="00DD26B8"/>
    <w:rsid w:val="00DD27B4"/>
    <w:rsid w:val="00DD32EE"/>
    <w:rsid w:val="00DD49EC"/>
    <w:rsid w:val="00DD5B32"/>
    <w:rsid w:val="00DD6B61"/>
    <w:rsid w:val="00DD77B8"/>
    <w:rsid w:val="00DD7F64"/>
    <w:rsid w:val="00DE06AE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291"/>
    <w:rsid w:val="00DF0FD3"/>
    <w:rsid w:val="00DF15FC"/>
    <w:rsid w:val="00DF22DB"/>
    <w:rsid w:val="00DF2885"/>
    <w:rsid w:val="00DF30F7"/>
    <w:rsid w:val="00DF3842"/>
    <w:rsid w:val="00DF5932"/>
    <w:rsid w:val="00E0294C"/>
    <w:rsid w:val="00E02C06"/>
    <w:rsid w:val="00E036E8"/>
    <w:rsid w:val="00E03B1C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3E34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2DEE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2C9B"/>
    <w:rsid w:val="00E63A48"/>
    <w:rsid w:val="00E64070"/>
    <w:rsid w:val="00E64AB5"/>
    <w:rsid w:val="00E64F9A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708D"/>
    <w:rsid w:val="00EB7953"/>
    <w:rsid w:val="00EC0C0D"/>
    <w:rsid w:val="00EC13AE"/>
    <w:rsid w:val="00EC1B0E"/>
    <w:rsid w:val="00EC20F7"/>
    <w:rsid w:val="00EC21F3"/>
    <w:rsid w:val="00EC30D1"/>
    <w:rsid w:val="00EC444A"/>
    <w:rsid w:val="00EC4AC3"/>
    <w:rsid w:val="00EC4BB9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4743"/>
    <w:rsid w:val="00ED4DF1"/>
    <w:rsid w:val="00ED5D9F"/>
    <w:rsid w:val="00ED635A"/>
    <w:rsid w:val="00ED67E6"/>
    <w:rsid w:val="00ED70A6"/>
    <w:rsid w:val="00ED7D47"/>
    <w:rsid w:val="00ED7F9A"/>
    <w:rsid w:val="00EE09F0"/>
    <w:rsid w:val="00EE108B"/>
    <w:rsid w:val="00EE17D1"/>
    <w:rsid w:val="00EE207D"/>
    <w:rsid w:val="00EE3D2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1EB8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3F53"/>
    <w:rsid w:val="00F35439"/>
    <w:rsid w:val="00F406AA"/>
    <w:rsid w:val="00F408E5"/>
    <w:rsid w:val="00F4467D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1AF0"/>
    <w:rsid w:val="00FA2545"/>
    <w:rsid w:val="00FA2CC8"/>
    <w:rsid w:val="00FA401A"/>
    <w:rsid w:val="00FA4189"/>
    <w:rsid w:val="00FA43F3"/>
    <w:rsid w:val="00FA7015"/>
    <w:rsid w:val="00FB028A"/>
    <w:rsid w:val="00FB05CD"/>
    <w:rsid w:val="00FB13FB"/>
    <w:rsid w:val="00FB1CD2"/>
    <w:rsid w:val="00FB2F0D"/>
    <w:rsid w:val="00FB413A"/>
    <w:rsid w:val="00FB4A1D"/>
    <w:rsid w:val="00FB55D6"/>
    <w:rsid w:val="00FB58EB"/>
    <w:rsid w:val="00FB5D8B"/>
    <w:rsid w:val="00FC1903"/>
    <w:rsid w:val="00FC2B8F"/>
    <w:rsid w:val="00FC3124"/>
    <w:rsid w:val="00FC3A7B"/>
    <w:rsid w:val="00FC3EB3"/>
    <w:rsid w:val="00FC4D86"/>
    <w:rsid w:val="00FC4FBF"/>
    <w:rsid w:val="00FC55EC"/>
    <w:rsid w:val="00FC5F75"/>
    <w:rsid w:val="00FC7CBC"/>
    <w:rsid w:val="00FD0E8B"/>
    <w:rsid w:val="00FD100A"/>
    <w:rsid w:val="00FD175D"/>
    <w:rsid w:val="00FD1A49"/>
    <w:rsid w:val="00FD226C"/>
    <w:rsid w:val="00FD2444"/>
    <w:rsid w:val="00FD39DF"/>
    <w:rsid w:val="00FD4C1B"/>
    <w:rsid w:val="00FD7153"/>
    <w:rsid w:val="00FD7F1A"/>
    <w:rsid w:val="00FE143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42DF"/>
    <w:rsid w:val="00FF5B7C"/>
    <w:rsid w:val="00FF5E24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18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162E18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E1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62E18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62E18"/>
    <w:rPr>
      <w:color w:val="0000FF"/>
      <w:u w:val="single"/>
    </w:rPr>
  </w:style>
  <w:style w:type="paragraph" w:customStyle="1" w:styleId="ConsPlusNonformat">
    <w:name w:val="ConsPlusNonformat"/>
    <w:rsid w:val="00162E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162E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rsid w:val="007A6CDB"/>
    <w:pPr>
      <w:spacing w:after="120"/>
    </w:pPr>
  </w:style>
  <w:style w:type="paragraph" w:styleId="a7">
    <w:name w:val="Body Text Indent"/>
    <w:basedOn w:val="a"/>
    <w:rsid w:val="007A6CDB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3E5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B0DA5E10464A16DA11D8C262AE708538341A1260BC2F8DB58EEA44D228B623B931FDE84327A7614DBCG" TargetMode="External"/><Relationship Id="rId5" Type="http://schemas.openxmlformats.org/officeDocument/2006/relationships/hyperlink" Target="consultantplus://offline/ref=39B0DA5E10464A16DA11D8C262AE708538341A1260BC2F8DB58EEA44D228B623B931FDE84327A7634DB9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D11B-E1DF-4AD0-BF07-456BCDC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kumipin15</cp:lastModifiedBy>
  <cp:revision>45</cp:revision>
  <cp:lastPrinted>2022-09-20T12:16:00Z</cp:lastPrinted>
  <dcterms:created xsi:type="dcterms:W3CDTF">2018-03-02T13:13:00Z</dcterms:created>
  <dcterms:modified xsi:type="dcterms:W3CDTF">2022-09-21T07:28:00Z</dcterms:modified>
</cp:coreProperties>
</file>